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6" w:rsidRDefault="00AB2526" w:rsidP="00AB2526">
      <w:pPr>
        <w:jc w:val="center"/>
        <w:rPr>
          <w:b/>
          <w:bCs/>
        </w:rPr>
      </w:pPr>
      <w:r>
        <w:rPr>
          <w:b/>
          <w:bCs/>
        </w:rPr>
        <w:t>ПОСТАНОВЛЕНИЕ АДМИНИСТРАЦИИ</w:t>
      </w:r>
    </w:p>
    <w:p w:rsidR="00AB2526" w:rsidRDefault="00AB2526" w:rsidP="00AB2526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AB2526" w:rsidRDefault="00AB2526" w:rsidP="00AB2526">
      <w:pPr>
        <w:jc w:val="center"/>
        <w:rPr>
          <w:b/>
          <w:bCs/>
        </w:rPr>
      </w:pPr>
    </w:p>
    <w:p w:rsidR="00AB2526" w:rsidRDefault="000C3A8E" w:rsidP="00AB2526">
      <w:pPr>
        <w:jc w:val="both"/>
      </w:pPr>
      <w:r>
        <w:t>9.10</w:t>
      </w:r>
      <w:r w:rsidR="00AB2526">
        <w:t xml:space="preserve">.2014 г.                                                                                       </w:t>
      </w:r>
      <w:r>
        <w:t xml:space="preserve">                         №  122</w:t>
      </w:r>
    </w:p>
    <w:p w:rsidR="00AB2526" w:rsidRDefault="00AB2526" w:rsidP="00AB2526">
      <w:pPr>
        <w:jc w:val="both"/>
      </w:pPr>
    </w:p>
    <w:p w:rsidR="00AB2526" w:rsidRDefault="00AB2526" w:rsidP="00AB2526">
      <w:pPr>
        <w:jc w:val="both"/>
      </w:pPr>
    </w:p>
    <w:p w:rsidR="00AB2526" w:rsidRDefault="00AB2526" w:rsidP="00AB2526">
      <w:pPr>
        <w:jc w:val="both"/>
        <w:rPr>
          <w:b/>
          <w:bCs/>
        </w:rPr>
      </w:pPr>
      <w:r>
        <w:rPr>
          <w:b/>
          <w:bCs/>
        </w:rPr>
        <w:t>О внесении изменений в муниципальную программу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 Обеспечение </w:t>
      </w:r>
      <w:proofErr w:type="gramStart"/>
      <w:r>
        <w:rPr>
          <w:rFonts w:eastAsia="Times New Roman CYR"/>
          <w:b/>
          <w:bCs/>
        </w:rPr>
        <w:t>качественными</w:t>
      </w:r>
      <w:proofErr w:type="gramEnd"/>
      <w:r>
        <w:rPr>
          <w:rFonts w:eastAsia="Times New Roman CYR"/>
          <w:b/>
          <w:bCs/>
        </w:rPr>
        <w:t xml:space="preserve"> коммунальными 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услугами населения Пречистенского 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сельского поселения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лавской области на 2014-2016гг»</w:t>
      </w:r>
    </w:p>
    <w:p w:rsidR="00AB2526" w:rsidRDefault="00AB2526" w:rsidP="00AB2526">
      <w:pPr>
        <w:autoSpaceDE w:val="0"/>
        <w:spacing w:line="321" w:lineRule="exact"/>
        <w:ind w:left="38"/>
        <w:rPr>
          <w:rFonts w:eastAsia="Times New Roman CYR"/>
          <w:b/>
          <w:bCs/>
        </w:rPr>
      </w:pPr>
    </w:p>
    <w:p w:rsidR="00AB2526" w:rsidRDefault="00AB2526" w:rsidP="00AB2526">
      <w:pPr>
        <w:pStyle w:val="ConsPlusNormal"/>
        <w:widowControl/>
        <w:jc w:val="both"/>
        <w:rPr>
          <w:b/>
          <w:bCs/>
        </w:rPr>
      </w:pP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г №131-ФЗ «Об общих принципах организации местного самоуправления в Российской Федерации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тветствии  со ст.179 Бюджетного кодекса РФ , Уставом  Пречистенского сельского поселения Ярославской области</w:t>
      </w: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7632E" w:rsidRDefault="00AB2526" w:rsidP="00EF4FEA">
      <w:pPr>
        <w:autoSpaceDE w:val="0"/>
        <w:spacing w:line="321" w:lineRule="exact"/>
        <w:ind w:left="38"/>
        <w:rPr>
          <w:bCs/>
        </w:rPr>
      </w:pPr>
      <w:r>
        <w:t>1</w:t>
      </w:r>
      <w:r w:rsidR="00EF4FEA">
        <w:t xml:space="preserve">Внести  в  муниципальную программу </w:t>
      </w:r>
      <w:r w:rsidR="00EF4FEA">
        <w:rPr>
          <w:rFonts w:eastAsia="Times New Roman CYR"/>
          <w:bCs/>
        </w:rPr>
        <w:t xml:space="preserve"> «Обеспечение качественными коммунальными услугами населения Пречистенского  сельского поселения Ярославс</w:t>
      </w:r>
      <w:r w:rsidR="000C1F7E">
        <w:rPr>
          <w:rFonts w:eastAsia="Times New Roman CYR"/>
          <w:bCs/>
        </w:rPr>
        <w:t>кой област</w:t>
      </w:r>
      <w:r w:rsidR="000C3A8E">
        <w:rPr>
          <w:rFonts w:eastAsia="Times New Roman CYR"/>
          <w:bCs/>
        </w:rPr>
        <w:t>и на 2014-2016гг» № 80  от 8.07</w:t>
      </w:r>
      <w:r w:rsidR="00EF4FEA">
        <w:rPr>
          <w:rFonts w:eastAsia="Times New Roman CYR"/>
          <w:bCs/>
        </w:rPr>
        <w:t xml:space="preserve">.2014г.  с учетом внесенных в нее изменений </w:t>
      </w:r>
      <w:r w:rsidR="00EF4FEA">
        <w:rPr>
          <w:bCs/>
        </w:rPr>
        <w:t xml:space="preserve"> следующие изменения и дополнения</w:t>
      </w:r>
      <w:proofErr w:type="gramStart"/>
      <w:r w:rsidR="00EF4FEA">
        <w:rPr>
          <w:bCs/>
        </w:rPr>
        <w:t xml:space="preserve"> :</w:t>
      </w:r>
      <w:proofErr w:type="gramEnd"/>
    </w:p>
    <w:p w:rsidR="00AB2526" w:rsidRDefault="000C3A8E" w:rsidP="00B22AF5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t>1.1</w:t>
      </w:r>
      <w:r w:rsidR="00AB2526">
        <w:t>. Приложение№1 к муниципальной программе «Перечень мероприятий, планируемых к реализации в рамках муниципальной программы</w:t>
      </w:r>
      <w:proofErr w:type="gramStart"/>
      <w:r w:rsidR="00AB2526">
        <w:rPr>
          <w:rFonts w:eastAsia="Times New Roman CYR"/>
          <w:bCs/>
        </w:rPr>
        <w:t>«О</w:t>
      </w:r>
      <w:proofErr w:type="gramEnd"/>
      <w:r w:rsidR="00AB2526">
        <w:rPr>
          <w:rFonts w:eastAsia="Times New Roman CYR"/>
          <w:bCs/>
        </w:rPr>
        <w:t>беспечение качественными коммунальными услугами населения Пречистенского  сельского поселения Ярославской области на 2014-2016гг» изложить в новой редакции (приложение №1 к постановлению)</w:t>
      </w:r>
    </w:p>
    <w:p w:rsidR="00AB2526" w:rsidRDefault="00B22AF5" w:rsidP="00AB2526">
      <w:pPr>
        <w:jc w:val="both"/>
      </w:pPr>
      <w:r>
        <w:t>2</w:t>
      </w:r>
      <w:r w:rsidR="00AB2526">
        <w:t xml:space="preserve">. </w:t>
      </w:r>
      <w:proofErr w:type="gramStart"/>
      <w:r w:rsidR="00AB2526">
        <w:t>Контроль за</w:t>
      </w:r>
      <w:proofErr w:type="gramEnd"/>
      <w:r w:rsidR="00AB2526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AB2526">
        <w:t>Овчинникову</w:t>
      </w:r>
      <w:proofErr w:type="spellEnd"/>
      <w:r w:rsidR="00AB2526">
        <w:t xml:space="preserve"> Т.А. </w:t>
      </w:r>
    </w:p>
    <w:p w:rsidR="00AB2526" w:rsidRDefault="00AB2526" w:rsidP="00AB2526">
      <w:pPr>
        <w:jc w:val="both"/>
      </w:pPr>
      <w:r>
        <w:t xml:space="preserve">4. Постановление вступает в силу с момента подписания и подлежит обнародованию на информационных стендах в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, </w:t>
      </w:r>
      <w:proofErr w:type="spellStart"/>
      <w:r>
        <w:t>с.Николо</w:t>
      </w:r>
      <w:proofErr w:type="spellEnd"/>
      <w:r>
        <w:t xml:space="preserve">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в сети интернет.</w:t>
      </w:r>
    </w:p>
    <w:p w:rsidR="00AB2526" w:rsidRDefault="00AB2526" w:rsidP="00AB2526">
      <w:pPr>
        <w:jc w:val="both"/>
      </w:pP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речистенского сельского поселения                         А.К.Сорокин</w:t>
      </w: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7632E" w:rsidRDefault="0067632E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72568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lastRenderedPageBreak/>
        <w:t xml:space="preserve">Приложение№1 к муниципальной программе «Перечень мероприятий, планируемых к реализации в рамках муниципальной программы </w:t>
      </w:r>
      <w:r>
        <w:rPr>
          <w:rFonts w:eastAsia="Times New Roman CYR"/>
          <w:bCs/>
        </w:rPr>
        <w:t>«Обеспечение качественными коммунальными услугами населения Пречистенского  сельского поселения Ярославской области на 2014-2016гг»</w:t>
      </w:r>
    </w:p>
    <w:p w:rsidR="00725684" w:rsidRDefault="00725684" w:rsidP="00725684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856"/>
        <w:gridCol w:w="1493"/>
        <w:gridCol w:w="1289"/>
        <w:gridCol w:w="1323"/>
        <w:gridCol w:w="799"/>
        <w:gridCol w:w="799"/>
        <w:gridCol w:w="721"/>
        <w:gridCol w:w="972"/>
      </w:tblGrid>
      <w:tr w:rsidR="00725684" w:rsidTr="006844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25684" w:rsidTr="006844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725684" w:rsidRDefault="00725684" w:rsidP="0068444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725684" w:rsidRDefault="00725684" w:rsidP="0068444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725684" w:rsidRDefault="00725684" w:rsidP="0068444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4-2016гг»</w:t>
            </w:r>
          </w:p>
          <w:p w:rsidR="00725684" w:rsidRDefault="00725684" w:rsidP="00684447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725684" w:rsidRDefault="00725684" w:rsidP="0068444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84" w:rsidRDefault="00725684" w:rsidP="00684447">
            <w:pPr>
              <w:pStyle w:val="ConsPlusNormal"/>
              <w:widowControl/>
              <w:jc w:val="both"/>
            </w:pP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725684" w:rsidRDefault="00725684" w:rsidP="00684447">
            <w:pPr>
              <w:pStyle w:val="a4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725684" w:rsidRDefault="00725684" w:rsidP="00684447">
            <w:pPr>
              <w:pStyle w:val="a4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725684" w:rsidRDefault="00725684" w:rsidP="00684447">
            <w:pPr>
              <w:autoSpaceDE w:val="0"/>
              <w:autoSpaceDN w:val="0"/>
              <w:adjustRightInd w:val="0"/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8C784F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65,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99.8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9.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8C784F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24,08</w:t>
            </w: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8C784F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65,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9.8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9.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8C784F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74,08</w:t>
            </w: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jc w:val="center"/>
            </w:pPr>
            <w:r>
              <w:lastRenderedPageBreak/>
              <w:t xml:space="preserve">Подпрограмма «Проведение капитального ремонта муниципального жилищного фонда </w:t>
            </w:r>
            <w:r>
              <w:lastRenderedPageBreak/>
              <w:t>Пречистенского сельского поселения Ярославской области на 2014-2016гг»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>
            <w:pPr>
              <w:rPr>
                <w:b/>
              </w:rPr>
            </w:pPr>
            <w:r>
              <w:t>Средства на капитальный ремонт муниципального жилья</w:t>
            </w: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r>
              <w:t xml:space="preserve">Разработка дефектных ведомостей </w:t>
            </w: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r>
              <w:t>Приобретение материалов для капитального ремонта</w:t>
            </w: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r>
              <w:t>Организация и проведение открытых конкурсов (аукционов) по отбору подрядных организаций</w:t>
            </w: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r>
              <w:lastRenderedPageBreak/>
              <w:t>Проведение технического надзора за проведением работ по капитальному ремонту</w:t>
            </w:r>
          </w:p>
          <w:p w:rsidR="00725684" w:rsidRDefault="00725684" w:rsidP="00684447">
            <w:pPr>
              <w:jc w:val="center"/>
            </w:pPr>
          </w:p>
          <w:p w:rsidR="00725684" w:rsidRDefault="00725684" w:rsidP="00684447">
            <w:pPr>
              <w:jc w:val="center"/>
            </w:pPr>
          </w:p>
          <w:p w:rsidR="00725684" w:rsidRDefault="00725684" w:rsidP="00684447">
            <w:pPr>
              <w:jc w:val="center"/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r>
              <w:t>Работы по текущему ремонту и содержанию МЖФ</w:t>
            </w: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pPr>
              <w:jc w:val="center"/>
              <w:rPr>
                <w:b/>
              </w:rPr>
            </w:pPr>
          </w:p>
          <w:p w:rsidR="00725684" w:rsidRDefault="00725684" w:rsidP="00684447">
            <w:r>
              <w:t>Приобретение материалов для текущего ремонта и содержания</w:t>
            </w:r>
          </w:p>
          <w:p w:rsidR="00FF5461" w:rsidRDefault="00FF5461" w:rsidP="00684447"/>
          <w:p w:rsidR="00FF5461" w:rsidRPr="00FF5461" w:rsidRDefault="00FF5461" w:rsidP="00FF5461"/>
          <w:p w:rsidR="00FF5461" w:rsidRPr="00FF5461" w:rsidRDefault="00FF5461" w:rsidP="00FF5461"/>
          <w:p w:rsidR="00FF5461" w:rsidRPr="00FF5461" w:rsidRDefault="00FF5461" w:rsidP="00FF5461"/>
          <w:p w:rsidR="00FF5461" w:rsidRDefault="00FF5461" w:rsidP="00FF5461"/>
          <w:p w:rsidR="00FF5461" w:rsidRDefault="0071053D" w:rsidP="00FF5461">
            <w:pPr>
              <w:jc w:val="center"/>
            </w:pPr>
            <w:r>
              <w:t xml:space="preserve"> </w:t>
            </w:r>
          </w:p>
          <w:p w:rsidR="00725684" w:rsidRPr="00FF5461" w:rsidRDefault="00725684" w:rsidP="00FF5461"/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</w:t>
            </w:r>
            <w:r>
              <w:lastRenderedPageBreak/>
              <w:t>ой области</w:t>
            </w: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2.8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0.1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58.08</w:t>
            </w: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2.8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0.15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58.08</w:t>
            </w: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0C3A8E" w:rsidP="00684447">
            <w:r>
              <w:t>205,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555.0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365.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0C3A8E" w:rsidP="00684447">
            <w:r>
              <w:t>1125,255</w:t>
            </w:r>
          </w:p>
        </w:tc>
      </w:tr>
      <w:tr w:rsidR="00725684" w:rsidTr="00684447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0C3A8E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.1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5.0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.1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0C3A8E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25,255</w:t>
            </w:r>
          </w:p>
        </w:tc>
      </w:tr>
      <w:tr w:rsidR="00725684" w:rsidTr="0068444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О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Ф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В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 xml:space="preserve">   </w:t>
            </w:r>
          </w:p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0C3A8E" w:rsidP="00684447"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117.7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115.05</w:t>
            </w:r>
          </w:p>
          <w:p w:rsidR="00725684" w:rsidRDefault="00725684" w:rsidP="0068444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2</w:t>
            </w:r>
            <w:r w:rsidR="000C3A8E">
              <w:t>32,825</w:t>
            </w:r>
          </w:p>
        </w:tc>
      </w:tr>
      <w:tr w:rsidR="00725684" w:rsidTr="00684447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0C3A8E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7.77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.0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0C3A8E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2,825</w:t>
            </w:r>
          </w:p>
        </w:tc>
      </w:tr>
      <w:tr w:rsidR="00725684" w:rsidTr="00684447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О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Ф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В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 xml:space="preserve">Всего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0C3A8E" w:rsidP="00684447"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25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150.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0C3A8E" w:rsidP="00684447">
            <w:r>
              <w:t>4</w:t>
            </w:r>
            <w:r w:rsidR="00725684">
              <w:t>00.0</w:t>
            </w:r>
          </w:p>
        </w:tc>
      </w:tr>
      <w:tr w:rsidR="00725684" w:rsidTr="00684447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0C3A8E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.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0C3A8E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25684">
              <w:t>00.0</w:t>
            </w:r>
          </w:p>
        </w:tc>
      </w:tr>
      <w:tr w:rsidR="00725684" w:rsidTr="00684447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О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Ф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r>
              <w:t>В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A8E" w:rsidRDefault="000C3A8E" w:rsidP="00684447"/>
          <w:p w:rsidR="000C3A8E" w:rsidRPr="000C3A8E" w:rsidRDefault="000C3A8E" w:rsidP="000C3A8E"/>
          <w:p w:rsidR="000C3A8E" w:rsidRPr="000C3A8E" w:rsidRDefault="000C3A8E" w:rsidP="000C3A8E"/>
          <w:p w:rsidR="000C3A8E" w:rsidRPr="000C3A8E" w:rsidRDefault="000C3A8E" w:rsidP="000C3A8E"/>
          <w:p w:rsidR="00725684" w:rsidRDefault="00725684" w:rsidP="000C3A8E"/>
          <w:p w:rsidR="000C3A8E" w:rsidRPr="000C3A8E" w:rsidRDefault="000C3A8E" w:rsidP="000C3A8E"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5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50.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0C3A8E" w:rsidP="00684447">
            <w:r>
              <w:t>10</w:t>
            </w:r>
            <w:r w:rsidR="00725684">
              <w:t>0.0</w:t>
            </w:r>
          </w:p>
        </w:tc>
      </w:tr>
      <w:tr w:rsidR="00725684" w:rsidTr="0068444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0C3A8E" w:rsidP="00684447">
            <w: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5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50.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0C3A8E" w:rsidP="00684447">
            <w:r>
              <w:t>10</w:t>
            </w:r>
            <w:r w:rsidR="00725684">
              <w:t>0.0</w:t>
            </w:r>
          </w:p>
        </w:tc>
      </w:tr>
      <w:tr w:rsidR="00725684" w:rsidTr="00684447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О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</w:tr>
      <w:tr w:rsidR="00725684" w:rsidTr="00684447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Ф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</w:tr>
      <w:tr w:rsidR="00725684" w:rsidTr="00684447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Pr="00C8090D" w:rsidRDefault="0071053D" w:rsidP="00C8090D">
            <w:r>
              <w:t xml:space="preserve"> В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Pr="00C8090D" w:rsidRDefault="0071053D" w:rsidP="00C8090D"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Pr="00C8090D" w:rsidRDefault="0071053D" w:rsidP="00C8090D">
            <w: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1" w:rsidRDefault="00FF5461" w:rsidP="00684447"/>
          <w:p w:rsidR="00FF5461" w:rsidRPr="00FF5461" w:rsidRDefault="00FF5461" w:rsidP="00FF5461"/>
          <w:p w:rsidR="00FF5461" w:rsidRPr="00FF5461" w:rsidRDefault="00FF5461" w:rsidP="00FF5461"/>
          <w:p w:rsidR="00725684" w:rsidRPr="00C8090D" w:rsidRDefault="0071053D" w:rsidP="00C8090D">
            <w: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1" w:rsidRDefault="00FF5461" w:rsidP="00684447"/>
          <w:p w:rsidR="00FF5461" w:rsidRPr="00FF5461" w:rsidRDefault="00FF5461" w:rsidP="00FF5461"/>
          <w:p w:rsidR="00FF5461" w:rsidRPr="00FF5461" w:rsidRDefault="00FF5461" w:rsidP="00FF5461"/>
          <w:p w:rsidR="00725684" w:rsidRPr="00C8090D" w:rsidRDefault="0071053D" w:rsidP="00C8090D">
            <w:r>
              <w:t xml:space="preserve">  </w:t>
            </w:r>
            <w:bookmarkStart w:id="0" w:name="_GoBack"/>
            <w:bookmarkEnd w:id="0"/>
          </w:p>
        </w:tc>
      </w:tr>
      <w:tr w:rsidR="00725684" w:rsidTr="00684447">
        <w:trPr>
          <w:trHeight w:val="2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8090D" w:rsidRDefault="00C8090D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водоснабжения , водоотведения и очистки сточных вод на территор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чистенского  сельского поселения</w:t>
            </w:r>
          </w:p>
          <w:p w:rsidR="00725684" w:rsidRDefault="00725684" w:rsidP="00684447">
            <w:pPr>
              <w:jc w:val="center"/>
            </w:pPr>
            <w:r>
              <w:t xml:space="preserve">Ярославской области  на 2014 – 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Строительство</w:t>
            </w:r>
            <w:proofErr w:type="gramStart"/>
            <w:r>
              <w:t xml:space="preserve"> ,</w:t>
            </w:r>
            <w:proofErr w:type="gramEnd"/>
            <w:r>
              <w:t>ремонт и чистка колодцев и систем водоснабжения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Разработка схемы водоснабжения и водоотведения Пречистенского сельского поселения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8C784F" w:rsidRDefault="008C784F" w:rsidP="00684447"/>
          <w:p w:rsidR="00725684" w:rsidRDefault="00725684" w:rsidP="00684447"/>
          <w:p w:rsidR="00725684" w:rsidRDefault="00725684" w:rsidP="00684447"/>
          <w:p w:rsidR="00C8090D" w:rsidRDefault="00725684" w:rsidP="00684447">
            <w:r>
              <w:t xml:space="preserve">Реализация мероприятий </w:t>
            </w:r>
            <w:r>
              <w:lastRenderedPageBreak/>
              <w:t>на строительство и реконструкцию объектов водоснабжения и водоотведения</w:t>
            </w:r>
          </w:p>
          <w:p w:rsidR="00C8090D" w:rsidRPr="00C8090D" w:rsidRDefault="00C8090D" w:rsidP="00C8090D"/>
          <w:p w:rsidR="00C8090D" w:rsidRPr="00C8090D" w:rsidRDefault="00C8090D" w:rsidP="00C8090D"/>
          <w:p w:rsidR="00C8090D" w:rsidRDefault="00C8090D" w:rsidP="00C8090D"/>
          <w:p w:rsidR="00C8090D" w:rsidRDefault="00C8090D" w:rsidP="00C8090D"/>
          <w:p w:rsidR="00C8090D" w:rsidRDefault="00C8090D" w:rsidP="00C8090D">
            <w:pPr>
              <w:jc w:val="center"/>
            </w:pPr>
            <w:r>
              <w:t>Мероприятия по проведению капитального ремонта многоквартирных домов на территории Пречистенского сельского поселения Ярославской области на 2014-2016гг»</w:t>
            </w:r>
          </w:p>
          <w:p w:rsidR="00725684" w:rsidRPr="00C8090D" w:rsidRDefault="00725684" w:rsidP="00C8090D"/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6034CE" w:rsidRDefault="00725684" w:rsidP="006034CE">
            <w:pPr>
              <w:autoSpaceDE w:val="0"/>
              <w:autoSpaceDN w:val="0"/>
              <w:adjustRightInd w:val="0"/>
            </w:pPr>
            <w:r>
              <w:t xml:space="preserve">обеспечение развития систем централизованного и колодезного </w:t>
            </w:r>
            <w:r>
              <w:lastRenderedPageBreak/>
              <w:t>водоснабжения и водоотведения для существующего и нового строительства жилищного комплекса, а также объектов социально-культурного назначения в период до 2027 года;</w:t>
            </w:r>
          </w:p>
          <w:p w:rsidR="006034CE" w:rsidRDefault="006034CE" w:rsidP="00684447"/>
          <w:p w:rsidR="00725684" w:rsidRDefault="00725684" w:rsidP="00684447">
            <w:proofErr w:type="spellStart"/>
            <w:r>
              <w:t>цель</w:t>
            </w:r>
            <w:proofErr w:type="gramStart"/>
            <w:r>
              <w:t>:о</w:t>
            </w:r>
            <w:proofErr w:type="gramEnd"/>
            <w:r>
              <w:t>беспечение</w:t>
            </w:r>
            <w:proofErr w:type="spellEnd"/>
            <w:r>
              <w:t xml:space="preserve"> качественной колодезной водой</w:t>
            </w:r>
          </w:p>
          <w:p w:rsidR="00725684" w:rsidRDefault="00725684" w:rsidP="00684447">
            <w:r>
              <w:t>населения поселения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цель:</w:t>
            </w:r>
          </w:p>
          <w:p w:rsidR="00725684" w:rsidRDefault="00725684" w:rsidP="00684447">
            <w:r>
              <w:t>перспективное обеспечение жителей поселения качественным  централизованным водоснабжением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 xml:space="preserve"> строительст</w:t>
            </w:r>
            <w:r>
              <w:lastRenderedPageBreak/>
              <w:t>во и реконструкция объектов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</w:t>
            </w:r>
            <w:r>
              <w:lastRenderedPageBreak/>
              <w:t>ой области</w:t>
            </w: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6034CE" w:rsidRDefault="006034CE" w:rsidP="00684447"/>
          <w:p w:rsidR="00725684" w:rsidRDefault="00725684" w:rsidP="00684447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67632E" w:rsidRDefault="0067632E" w:rsidP="00684447"/>
          <w:p w:rsidR="00725684" w:rsidRDefault="00725684" w:rsidP="00684447"/>
          <w:p w:rsidR="00725684" w:rsidRDefault="00725684" w:rsidP="00684447">
            <w:r>
              <w:t>Администрация Пречисте</w:t>
            </w:r>
            <w:r>
              <w:lastRenderedPageBreak/>
              <w:t>нского сельского поселения Ярославской област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lastRenderedPageBreak/>
              <w:t>Всег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8C784F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0.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7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9.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8C784F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36</w:t>
            </w:r>
          </w:p>
        </w:tc>
      </w:tr>
      <w:tr w:rsidR="00725684" w:rsidTr="00684447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8C784F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0.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7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9.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8C784F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86</w:t>
            </w:r>
          </w:p>
        </w:tc>
      </w:tr>
      <w:tr w:rsidR="00725684" w:rsidTr="0068444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О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</w:tr>
      <w:tr w:rsidR="00725684" w:rsidTr="00684447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Ф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684447">
            <w:r>
              <w:t>В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684447">
        <w:trPr>
          <w:trHeight w:val="11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684447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  <w:p w:rsidR="00725684" w:rsidRDefault="00725684" w:rsidP="00684447">
            <w:r>
              <w:t>МБ</w:t>
            </w:r>
          </w:p>
          <w:p w:rsidR="00725684" w:rsidRDefault="00725684" w:rsidP="00684447">
            <w:r>
              <w:t>ОБ</w:t>
            </w:r>
          </w:p>
          <w:p w:rsidR="00725684" w:rsidRDefault="00725684" w:rsidP="00684447">
            <w:r>
              <w:t>ФБ</w:t>
            </w:r>
          </w:p>
          <w:p w:rsidR="00725684" w:rsidRDefault="00725684" w:rsidP="00684447">
            <w:r>
              <w:t>В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  <w:p w:rsidR="00725684" w:rsidRDefault="00725684" w:rsidP="00684447">
            <w:r>
              <w:t>МБ</w:t>
            </w:r>
          </w:p>
          <w:p w:rsidR="00725684" w:rsidRDefault="00725684" w:rsidP="00684447">
            <w:r>
              <w:t>ОБ</w:t>
            </w:r>
          </w:p>
          <w:p w:rsidR="00725684" w:rsidRDefault="00725684" w:rsidP="00684447">
            <w:r>
              <w:t>ФБ</w:t>
            </w:r>
          </w:p>
          <w:p w:rsidR="00725684" w:rsidRDefault="00725684" w:rsidP="00684447">
            <w:r>
              <w:t>ВИ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725684" w:rsidRDefault="00725684" w:rsidP="00684447"/>
          <w:p w:rsidR="00725684" w:rsidRDefault="00725684" w:rsidP="00684447">
            <w:r>
              <w:t>Всего</w:t>
            </w:r>
          </w:p>
          <w:p w:rsidR="00725684" w:rsidRDefault="00725684" w:rsidP="00684447">
            <w:r>
              <w:t>МБ</w:t>
            </w:r>
          </w:p>
          <w:p w:rsidR="00725684" w:rsidRDefault="00725684" w:rsidP="00684447">
            <w:r>
              <w:lastRenderedPageBreak/>
              <w:t>ОБ</w:t>
            </w:r>
          </w:p>
          <w:p w:rsidR="00725684" w:rsidRDefault="00725684" w:rsidP="00684447">
            <w:r>
              <w:t>ФБ</w:t>
            </w:r>
          </w:p>
          <w:p w:rsidR="00C8090D" w:rsidRDefault="00725684" w:rsidP="00684447">
            <w:r>
              <w:t>ВИ</w:t>
            </w:r>
          </w:p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Default="00C8090D" w:rsidP="00C8090D"/>
          <w:p w:rsidR="00C8090D" w:rsidRDefault="00C8090D" w:rsidP="00C8090D"/>
          <w:p w:rsidR="00C8090D" w:rsidRDefault="00C8090D" w:rsidP="00C8090D">
            <w:r>
              <w:t>Всего</w:t>
            </w:r>
          </w:p>
          <w:p w:rsidR="00C8090D" w:rsidRDefault="00C8090D" w:rsidP="00C8090D"/>
          <w:p w:rsidR="00725684" w:rsidRPr="00C8090D" w:rsidRDefault="00C8090D" w:rsidP="00C8090D">
            <w:r>
              <w:t>М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725684" w:rsidRDefault="008C784F" w:rsidP="00684447">
            <w:r>
              <w:t>770.0</w:t>
            </w:r>
          </w:p>
          <w:p w:rsidR="00725684" w:rsidRDefault="008C784F" w:rsidP="00684447">
            <w:r>
              <w:t>770.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725684" w:rsidRDefault="00725684" w:rsidP="00684447"/>
          <w:p w:rsidR="00725684" w:rsidRDefault="00725684" w:rsidP="00684447">
            <w:r>
              <w:t>80.0</w:t>
            </w:r>
          </w:p>
          <w:p w:rsidR="00725684" w:rsidRDefault="00725684" w:rsidP="00684447">
            <w:r>
              <w:t>80.0</w:t>
            </w:r>
          </w:p>
          <w:p w:rsidR="00725684" w:rsidRDefault="00725684" w:rsidP="00684447"/>
          <w:p w:rsidR="00725684" w:rsidRDefault="00725684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>
            <w:r>
              <w:t>110.0</w:t>
            </w:r>
          </w:p>
          <w:p w:rsidR="00C8090D" w:rsidRDefault="00C8090D" w:rsidP="00684447"/>
          <w:p w:rsidR="00725684" w:rsidRDefault="00C8090D" w:rsidP="00684447">
            <w:r>
              <w:t>110,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567.0</w:t>
            </w:r>
          </w:p>
          <w:p w:rsidR="00725684" w:rsidRDefault="00725684" w:rsidP="00684447">
            <w:r>
              <w:t>567.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725684" w:rsidRDefault="00725684" w:rsidP="00684447"/>
          <w:p w:rsidR="00725684" w:rsidRDefault="00725684" w:rsidP="00684447"/>
          <w:p w:rsidR="00725684" w:rsidRDefault="00725684" w:rsidP="00684447">
            <w:r>
              <w:t>50.0</w:t>
            </w:r>
          </w:p>
          <w:p w:rsidR="00725684" w:rsidRDefault="00725684" w:rsidP="00684447"/>
          <w:p w:rsidR="00C8090D" w:rsidRDefault="00725684" w:rsidP="00684447">
            <w:r>
              <w:lastRenderedPageBreak/>
              <w:t>50.0</w:t>
            </w:r>
          </w:p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Default="00C8090D" w:rsidP="00C8090D"/>
          <w:p w:rsidR="00C8090D" w:rsidRDefault="00C8090D" w:rsidP="00C8090D"/>
          <w:p w:rsidR="00C8090D" w:rsidRDefault="00C8090D" w:rsidP="00C8090D">
            <w:r>
              <w:t>110,0</w:t>
            </w:r>
          </w:p>
          <w:p w:rsidR="00C8090D" w:rsidRDefault="00C8090D" w:rsidP="00C8090D"/>
          <w:p w:rsidR="00725684" w:rsidRPr="00C8090D" w:rsidRDefault="00C8090D" w:rsidP="00C8090D">
            <w:r>
              <w:t>11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6034CE" w:rsidP="00684447">
            <w:r>
              <w:t>6</w:t>
            </w:r>
            <w:r w:rsidR="00725684">
              <w:t>69.0</w:t>
            </w:r>
          </w:p>
          <w:p w:rsidR="00725684" w:rsidRDefault="00725684" w:rsidP="00684447">
            <w:r>
              <w:t>669.0</w:t>
            </w:r>
          </w:p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>
            <w:r>
              <w:t>110,0</w:t>
            </w:r>
          </w:p>
          <w:p w:rsidR="00C8090D" w:rsidRDefault="00C8090D" w:rsidP="00684447">
            <w:r>
              <w:t>110,0</w:t>
            </w:r>
          </w:p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  <w:p w:rsidR="00C8090D" w:rsidRDefault="00C8090D" w:rsidP="0068444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725684" w:rsidRDefault="008C784F" w:rsidP="00684447">
            <w:r>
              <w:t>2006.0</w:t>
            </w:r>
          </w:p>
          <w:p w:rsidR="00725684" w:rsidRDefault="008C784F" w:rsidP="00684447">
            <w:r>
              <w:t>2006.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8C784F" w:rsidRDefault="008C784F" w:rsidP="00684447"/>
          <w:p w:rsidR="00725684" w:rsidRDefault="00725684" w:rsidP="00684447"/>
          <w:p w:rsidR="00725684" w:rsidRDefault="00725684" w:rsidP="00684447">
            <w:r>
              <w:t>80.0</w:t>
            </w:r>
          </w:p>
          <w:p w:rsidR="00725684" w:rsidRDefault="00725684" w:rsidP="00684447">
            <w:r>
              <w:t>80.0</w:t>
            </w:r>
          </w:p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725684" w:rsidRDefault="00725684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8C784F" w:rsidRDefault="008C784F" w:rsidP="00684447"/>
          <w:p w:rsidR="00725684" w:rsidRDefault="00725684" w:rsidP="00684447"/>
          <w:p w:rsidR="00725684" w:rsidRDefault="00725684" w:rsidP="00684447">
            <w:r>
              <w:t>50.0</w:t>
            </w:r>
          </w:p>
          <w:p w:rsidR="00725684" w:rsidRDefault="00725684" w:rsidP="00684447"/>
          <w:p w:rsidR="00C8090D" w:rsidRDefault="00725684" w:rsidP="00684447">
            <w:r>
              <w:lastRenderedPageBreak/>
              <w:t>50.0</w:t>
            </w:r>
          </w:p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Pr="00C8090D" w:rsidRDefault="00C8090D" w:rsidP="00C8090D"/>
          <w:p w:rsidR="00C8090D" w:rsidRDefault="00C8090D" w:rsidP="00C8090D"/>
          <w:p w:rsidR="00C8090D" w:rsidRDefault="00C8090D" w:rsidP="00C8090D"/>
          <w:p w:rsidR="00C8090D" w:rsidRDefault="00C8090D" w:rsidP="00C8090D">
            <w:r>
              <w:t>330,0</w:t>
            </w:r>
          </w:p>
          <w:p w:rsidR="00C8090D" w:rsidRDefault="00C8090D" w:rsidP="00C8090D"/>
          <w:p w:rsidR="00725684" w:rsidRPr="00C8090D" w:rsidRDefault="00C8090D" w:rsidP="00C8090D">
            <w:r>
              <w:t>330.0</w:t>
            </w:r>
          </w:p>
        </w:tc>
      </w:tr>
    </w:tbl>
    <w:p w:rsidR="00725684" w:rsidRDefault="00725684" w:rsidP="00725684"/>
    <w:p w:rsidR="00725684" w:rsidRDefault="00725684" w:rsidP="00725684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725684" w:rsidTr="00684447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684447"/>
        </w:tc>
      </w:tr>
    </w:tbl>
    <w:p w:rsidR="00725684" w:rsidRDefault="00725684" w:rsidP="00725684"/>
    <w:p w:rsidR="00725684" w:rsidRDefault="00725684" w:rsidP="00725684"/>
    <w:p w:rsidR="00725684" w:rsidRDefault="00725684" w:rsidP="00725684"/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666FA" w:rsidRDefault="000666FA"/>
    <w:sectPr w:rsidR="000666FA" w:rsidSect="0006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2526"/>
    <w:rsid w:val="0005557A"/>
    <w:rsid w:val="000666FA"/>
    <w:rsid w:val="000C08CC"/>
    <w:rsid w:val="000C1F7E"/>
    <w:rsid w:val="000C3A8E"/>
    <w:rsid w:val="00184804"/>
    <w:rsid w:val="002F4E95"/>
    <w:rsid w:val="004315BA"/>
    <w:rsid w:val="00440367"/>
    <w:rsid w:val="006034CE"/>
    <w:rsid w:val="0067632E"/>
    <w:rsid w:val="0071053D"/>
    <w:rsid w:val="00725684"/>
    <w:rsid w:val="00823DA9"/>
    <w:rsid w:val="00856528"/>
    <w:rsid w:val="008C784F"/>
    <w:rsid w:val="00977DAF"/>
    <w:rsid w:val="00AB2526"/>
    <w:rsid w:val="00AC4BC0"/>
    <w:rsid w:val="00B22AF5"/>
    <w:rsid w:val="00C72C2B"/>
    <w:rsid w:val="00C8090D"/>
    <w:rsid w:val="00CC0238"/>
    <w:rsid w:val="00E438E4"/>
    <w:rsid w:val="00E5572F"/>
    <w:rsid w:val="00EF4FEA"/>
    <w:rsid w:val="00F042BF"/>
    <w:rsid w:val="00F87289"/>
    <w:rsid w:val="00FE5672"/>
    <w:rsid w:val="00FE631C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B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72568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403EC-0434-4B07-A384-05498D1D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26</cp:revision>
  <cp:lastPrinted>2014-11-05T12:26:00Z</cp:lastPrinted>
  <dcterms:created xsi:type="dcterms:W3CDTF">2014-10-03T06:48:00Z</dcterms:created>
  <dcterms:modified xsi:type="dcterms:W3CDTF">2014-11-06T09:19:00Z</dcterms:modified>
</cp:coreProperties>
</file>